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5184" w14:textId="77777777" w:rsidR="000210A6" w:rsidRDefault="000210A6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1B6D2126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40</w:t>
      </w:r>
      <w:r w:rsidR="00D46465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D46465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60719A"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60719A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29F7BD4C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D46465">
        <w:rPr>
          <w:rFonts w:ascii="Times New Roman" w:eastAsia="Calibri" w:hAnsi="Times New Roman" w:cs="Times New Roman"/>
          <w:sz w:val="28"/>
          <w:szCs w:val="28"/>
        </w:rPr>
        <w:t>8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D46465">
        <w:rPr>
          <w:rFonts w:ascii="Times New Roman" w:eastAsia="Calibri" w:hAnsi="Times New Roman" w:cs="Times New Roman"/>
          <w:sz w:val="28"/>
          <w:szCs w:val="28"/>
        </w:rPr>
        <w:t>vint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60719A">
        <w:rPr>
          <w:rFonts w:ascii="Times New Roman" w:eastAsia="Calibri" w:hAnsi="Times New Roman" w:cs="Times New Roman"/>
          <w:sz w:val="28"/>
          <w:szCs w:val="28"/>
        </w:rPr>
        <w:t>març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60719A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6415D45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D46465">
        <w:rPr>
          <w:rFonts w:ascii="Times New Roman" w:eastAsia="Calibri" w:hAnsi="Times New Roman" w:cs="Times New Roman"/>
          <w:sz w:val="28"/>
          <w:szCs w:val="28"/>
        </w:rPr>
        <w:t>7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60719A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3C93BAA1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D46465">
        <w:rPr>
          <w:rFonts w:ascii="Times New Roman" w:eastAsia="Calibri" w:hAnsi="Times New Roman" w:cs="Times New Roman"/>
          <w:sz w:val="28"/>
          <w:szCs w:val="28"/>
        </w:rPr>
        <w:t>7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4E71F1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5B15C2A2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</w:t>
      </w:r>
      <w:r w:rsidR="0060719A">
        <w:rPr>
          <w:rFonts w:ascii="Times New Roman" w:eastAsia="Calibri" w:hAnsi="Times New Roman" w:cs="Times New Roman"/>
          <w:sz w:val="28"/>
          <w:szCs w:val="28"/>
        </w:rPr>
        <w:t>0</w:t>
      </w:r>
      <w:r w:rsidR="00D46465">
        <w:rPr>
          <w:rFonts w:ascii="Times New Roman" w:eastAsia="Calibri" w:hAnsi="Times New Roman" w:cs="Times New Roman"/>
          <w:sz w:val="28"/>
          <w:szCs w:val="28"/>
        </w:rPr>
        <w:t>7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60719A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25EDD" w14:textId="77777777" w:rsidR="00BB4460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Hlk107844314"/>
    </w:p>
    <w:bookmarkEnd w:id="0"/>
    <w:p w14:paraId="28194E88" w14:textId="4C87AD19" w:rsidR="00F707B4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6B8920E" w14:textId="5B515E54" w:rsidR="00324A10" w:rsidRPr="00324A10" w:rsidRDefault="000D019C" w:rsidP="00324A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19681528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olicito</w:t>
      </w:r>
      <w:r w:rsidR="00324A10"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4A10"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="00324A10"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644FFD"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83</w:t>
      </w:r>
      <w:r w:rsidR="00324A10"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="00324A10"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="00324A10"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="00324A10"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o Projeto de Lei </w:t>
      </w:r>
      <w:r w:rsidR="00324A10">
        <w:rPr>
          <w:rFonts w:ascii="Times New Roman" w:eastAsia="Calibri" w:hAnsi="Times New Roman" w:cs="Times New Roman"/>
          <w:sz w:val="28"/>
          <w:szCs w:val="28"/>
        </w:rPr>
        <w:t>Complementar</w:t>
      </w:r>
      <w:r w:rsidR="00324A10" w:rsidRPr="00324A10">
        <w:rPr>
          <w:rFonts w:ascii="Times New Roman" w:eastAsia="Calibri" w:hAnsi="Times New Roman" w:cs="Times New Roman"/>
          <w:sz w:val="28"/>
          <w:szCs w:val="28"/>
        </w:rPr>
        <w:t xml:space="preserve"> de nº </w:t>
      </w:r>
      <w:r w:rsidR="00324A10">
        <w:rPr>
          <w:rFonts w:ascii="Times New Roman" w:eastAsia="Calibri" w:hAnsi="Times New Roman" w:cs="Times New Roman"/>
          <w:sz w:val="28"/>
          <w:szCs w:val="28"/>
        </w:rPr>
        <w:t>003</w:t>
      </w:r>
      <w:r w:rsidR="00324A10" w:rsidRPr="00324A10">
        <w:rPr>
          <w:rFonts w:ascii="Times New Roman" w:eastAsia="Calibri" w:hAnsi="Times New Roman" w:cs="Times New Roman"/>
          <w:sz w:val="28"/>
          <w:szCs w:val="28"/>
        </w:rPr>
        <w:t>/2023.</w:t>
      </w:r>
    </w:p>
    <w:p w14:paraId="1F9369C8" w14:textId="1ADDB023" w:rsidR="0000793B" w:rsidRDefault="0000793B" w:rsidP="00D1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570F61E" w14:textId="77777777" w:rsidR="0000793B" w:rsidRPr="006F3F5C" w:rsidRDefault="0000793B" w:rsidP="00D12B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C4D70C3" w14:textId="12132930" w:rsidR="00853E26" w:rsidRDefault="00853E26" w:rsidP="00853E2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3F5C">
        <w:rPr>
          <w:rFonts w:ascii="Times New Roman" w:eastAsia="Calibri" w:hAnsi="Times New Roman" w:cs="Times New Roman"/>
          <w:b/>
          <w:sz w:val="28"/>
          <w:szCs w:val="28"/>
        </w:rPr>
        <w:t xml:space="preserve">Solicito a 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 w:rsidR="006F3F5C"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umula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o</w:t>
      </w:r>
      <w:r w:rsid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Projeto de</w:t>
      </w:r>
      <w:r w:rsidR="006F3F5C"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Lei Complementar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 w:rsidR="006F3F5C"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03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6F3F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,</w:t>
      </w:r>
      <w:r w:rsidR="006F3F5C" w:rsidRPr="006F3F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6F3F5C" w:rsidRPr="006F3F5C">
        <w:rPr>
          <w:rFonts w:ascii="Times New Roman" w:eastAsia="Calibri" w:hAnsi="Times New Roman" w:cs="Times New Roman"/>
          <w:b/>
          <w:i/>
          <w:sz w:val="28"/>
          <w:szCs w:val="28"/>
        </w:rPr>
        <w:t>de Autoria do Poder Executivo</w:t>
      </w:r>
      <w:r w:rsidR="002D234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65060C2B" w14:textId="77777777" w:rsidR="002D234F" w:rsidRPr="006F3F5C" w:rsidRDefault="002D234F" w:rsidP="00853E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1"/>
    <w:p w14:paraId="09F908A2" w14:textId="77777777" w:rsidR="0094215A" w:rsidRDefault="0094215A" w:rsidP="009421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1CCD7C3" w14:textId="64DF7952" w:rsidR="0094215A" w:rsidRPr="00324A10" w:rsidRDefault="0094215A" w:rsidP="00942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o Prefeito de n° 08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9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o Projeto de Lei de nº </w:t>
      </w:r>
      <w:r>
        <w:rPr>
          <w:rFonts w:ascii="Times New Roman" w:eastAsia="Calibri" w:hAnsi="Times New Roman" w:cs="Times New Roman"/>
          <w:sz w:val="28"/>
          <w:szCs w:val="28"/>
        </w:rPr>
        <w:t>011</w:t>
      </w:r>
      <w:r w:rsidRPr="00324A10">
        <w:rPr>
          <w:rFonts w:ascii="Times New Roman" w:eastAsia="Calibri" w:hAnsi="Times New Roman" w:cs="Times New Roman"/>
          <w:sz w:val="28"/>
          <w:szCs w:val="28"/>
        </w:rPr>
        <w:t>/2023.</w:t>
      </w:r>
    </w:p>
    <w:p w14:paraId="1A7E346D" w14:textId="77777777" w:rsidR="0094215A" w:rsidRDefault="0094215A" w:rsidP="00942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6ADF23E" w14:textId="77777777" w:rsidR="0094215A" w:rsidRPr="006F3F5C" w:rsidRDefault="0094215A" w:rsidP="009421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A331AA8" w14:textId="0DFEECFC" w:rsidR="0094215A" w:rsidRDefault="0094215A" w:rsidP="009421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3F5C">
        <w:rPr>
          <w:rFonts w:ascii="Times New Roman" w:eastAsia="Calibri" w:hAnsi="Times New Roman" w:cs="Times New Roman"/>
          <w:b/>
          <w:sz w:val="28"/>
          <w:szCs w:val="28"/>
        </w:rPr>
        <w:t xml:space="preserve">Solicito a 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Projeto de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BA3C8E"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 de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n° 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1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6F3F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6F3F5C">
        <w:rPr>
          <w:rFonts w:ascii="Times New Roman" w:eastAsia="Calibri" w:hAnsi="Times New Roman" w:cs="Times New Roman"/>
          <w:b/>
          <w:i/>
          <w:sz w:val="28"/>
          <w:szCs w:val="28"/>
        </w:rPr>
        <w:t>de Autoria do Poder Executivo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44B90B73" w14:textId="77777777" w:rsidR="0094215A" w:rsidRDefault="0094215A" w:rsidP="009421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70732D5" w14:textId="77777777" w:rsidR="0094215A" w:rsidRDefault="0094215A" w:rsidP="009421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9F6712E" w14:textId="65924252" w:rsidR="0094215A" w:rsidRDefault="0094215A" w:rsidP="009421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77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Indica a Vereadora Deise Cristiana Davies Da Silva, Líder do Poder Executivo.</w:t>
      </w:r>
    </w:p>
    <w:p w14:paraId="7C2689A9" w14:textId="5B096469" w:rsidR="00A83F49" w:rsidRPr="006F3F5C" w:rsidRDefault="00A83F4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237236D8" w14:textId="6CB9A475" w:rsidR="0094215A" w:rsidRPr="00A83F49" w:rsidRDefault="0094215A" w:rsidP="00942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Solicito a Leitura da Indicaç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ão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de n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016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á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ncaminhada ao Prefeito Municipal e aos Órgãos Competentes.</w:t>
      </w:r>
    </w:p>
    <w:p w14:paraId="6F90FBA6" w14:textId="77777777" w:rsidR="00B97679" w:rsidRDefault="00B97679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D40D20F" w14:textId="162048AE" w:rsidR="004A790B" w:rsidRDefault="00B97679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="00BE382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is matérias para o expediente, passo para o uso da tribuna</w:t>
      </w: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E2747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61D6B2E8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6577A64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012B11" w14:textId="77777777" w:rsidR="00B714C9" w:rsidRDefault="00B714C9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43C5203B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724043" w14:textId="07D6478F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4283DB6B" w14:textId="6673DE6D" w:rsidR="00BA3C8E" w:rsidRDefault="00BA3C8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628F1EA" w14:textId="6BD54A37" w:rsidR="00BA3C8E" w:rsidRDefault="00BA3C8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08D0043" w14:textId="77777777" w:rsidR="00BA3C8E" w:rsidRDefault="00BA3C8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2D8C247" w14:textId="77777777" w:rsidR="00BA3C8E" w:rsidRDefault="00BA3C8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B8F4A33" w14:textId="1794D301" w:rsidR="00842B95" w:rsidRPr="0035175B" w:rsidRDefault="00E2747D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5175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7492D70" w14:textId="77777777" w:rsidR="00011687" w:rsidRDefault="00011687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2" w:name="_Hlk107844857"/>
    </w:p>
    <w:p w14:paraId="3D6C1B0B" w14:textId="376FB6AD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C626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</w:t>
      </w:r>
      <w:r w:rsidR="009421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</w:t>
      </w:r>
      <w:r w:rsidR="00C626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="00C626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</w:t>
      </w:r>
      <w:r w:rsidR="00FB5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T</w:t>
      </w:r>
      <w:r w:rsidR="00C626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das as Comissões Permanente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referente ao Projeto de </w:t>
      </w:r>
      <w:r w:rsidR="00FB29A9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Lei</w:t>
      </w:r>
      <w:r w:rsidR="009421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plementar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º </w:t>
      </w:r>
      <w:r w:rsidR="00FB5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9421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 w:rsidR="00C626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50690893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3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FB53E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</w:t>
      </w:r>
      <w:r w:rsidR="0094215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 w:rsidR="00FB53E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FB53E8"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e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</w:t>
      </w:r>
      <w:r w:rsidR="00C6268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0</w:t>
      </w:r>
      <w:r w:rsidR="0094215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="00C62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3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41986F45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</w:t>
      </w:r>
      <w:r w:rsidR="00FB29A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</w:t>
      </w:r>
      <w:r w:rsidR="0094215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C6268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94215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C6268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5BE0902D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42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plementar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C6268A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94215A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C6268A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A6B830" w14:textId="436F96DE" w:rsidR="00ED431F" w:rsidRDefault="00842B95" w:rsidP="00842B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ab/>
      </w:r>
    </w:p>
    <w:p w14:paraId="4453ACF6" w14:textId="2ACD518B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</w:t>
      </w:r>
      <w:r w:rsidR="0019100E"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i</w:t>
      </w:r>
      <w:r w:rsidR="0019100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94215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Complementar </w:t>
      </w:r>
      <w:r w:rsidR="0019100E"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93207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DB4C6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93207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2"/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16260CD" w14:textId="40178942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 Vereador; GENTIL PIANA – PL. _______________________________</w:t>
      </w:r>
    </w:p>
    <w:p w14:paraId="462879BB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a Vereadora; DEISE CRISTIANA DAVIES DA SILVA – PL__________</w:t>
      </w:r>
    </w:p>
    <w:p w14:paraId="19D2CBEF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 Vereador; EDUARDO SILVA GARCEZ – PP._____________________</w:t>
      </w:r>
    </w:p>
    <w:p w14:paraId="46E650DD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a Vereadora; LUIZA FRANCISCA DA ROCHA - PSB   ______________</w:t>
      </w:r>
    </w:p>
    <w:p w14:paraId="0CB8FB3D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 Vereador; MAURO ALVES - PSB.  ______________________________</w:t>
      </w:r>
    </w:p>
    <w:p w14:paraId="2F8B1B8B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a Vereadora; ELZA MARIA MOURA DA SILVA – PSB______________     </w:t>
      </w:r>
    </w:p>
    <w:p w14:paraId="06AC68CF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 Vereador; ALEXANDRE CAMISKI – PL___________________________  </w:t>
      </w:r>
    </w:p>
    <w:p w14:paraId="1F3D815A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 Vereador; MARCEL MENEZES MEURER – PP_____________________ </w:t>
      </w:r>
    </w:p>
    <w:p w14:paraId="23224A6F" w14:textId="6C4FF3E9" w:rsidR="00E2747D" w:rsidRDefault="00BE382C" w:rsidP="00842B95">
      <w:pPr>
        <w:rPr>
          <w:rFonts w:ascii="Times New Roman" w:eastAsia="Calibri" w:hAnsi="Times New Roman" w:cs="Times New Roman"/>
          <w:sz w:val="28"/>
          <w:szCs w:val="28"/>
        </w:rPr>
      </w:pPr>
      <w:r w:rsidRPr="00842B95">
        <w:rPr>
          <w:rFonts w:ascii="Times New Roman" w:eastAsia="Calibri" w:hAnsi="Times New Roman" w:cs="Times New Roman"/>
        </w:rPr>
        <w:t xml:space="preserve">   Senhor Vereador; ZILMAR ALBUQUERQUE RODRIGUES – PP ____________</w:t>
      </w:r>
      <w:r w:rsidR="00842B95" w:rsidRPr="00842B95">
        <w:rPr>
          <w:rFonts w:ascii="Times New Roman" w:eastAsia="Calibri" w:hAnsi="Times New Roman" w:cs="Times New Roman"/>
        </w:rPr>
        <w:tab/>
      </w:r>
      <w:r w:rsidR="00E2747D" w:rsidRPr="00E2747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524D2F4C" w14:textId="77777777" w:rsidR="00BA3C8E" w:rsidRDefault="00BA3C8E" w:rsidP="00842B95">
      <w:pPr>
        <w:rPr>
          <w:rFonts w:ascii="Times New Roman" w:eastAsia="Calibri" w:hAnsi="Times New Roman" w:cs="Times New Roman"/>
          <w:sz w:val="28"/>
          <w:szCs w:val="28"/>
        </w:rPr>
      </w:pPr>
      <w:bookmarkStart w:id="4" w:name="_GoBack"/>
      <w:bookmarkEnd w:id="4"/>
    </w:p>
    <w:p w14:paraId="6CDC2811" w14:textId="22EEAEA7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EB1920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BA3C8E">
      <w:headerReference w:type="default" r:id="rId7"/>
      <w:footerReference w:type="default" r:id="rId8"/>
      <w:pgSz w:w="11906" w:h="16838"/>
      <w:pgMar w:top="1417" w:right="849" w:bottom="851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2" name="Imagem 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47C64B4D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60719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60719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0793B"/>
    <w:rsid w:val="00011687"/>
    <w:rsid w:val="000210A6"/>
    <w:rsid w:val="000249FC"/>
    <w:rsid w:val="00030288"/>
    <w:rsid w:val="00053760"/>
    <w:rsid w:val="000A0512"/>
    <w:rsid w:val="000A6AA7"/>
    <w:rsid w:val="000B6BA1"/>
    <w:rsid w:val="000C03F3"/>
    <w:rsid w:val="000D019C"/>
    <w:rsid w:val="000D4BEB"/>
    <w:rsid w:val="000E44A1"/>
    <w:rsid w:val="000F1A71"/>
    <w:rsid w:val="000F4388"/>
    <w:rsid w:val="0011662E"/>
    <w:rsid w:val="00140870"/>
    <w:rsid w:val="00150D00"/>
    <w:rsid w:val="0019100E"/>
    <w:rsid w:val="001C5E1A"/>
    <w:rsid w:val="002008A8"/>
    <w:rsid w:val="0023262D"/>
    <w:rsid w:val="002372EC"/>
    <w:rsid w:val="00253DA9"/>
    <w:rsid w:val="00271E89"/>
    <w:rsid w:val="00275534"/>
    <w:rsid w:val="00287B95"/>
    <w:rsid w:val="002A7544"/>
    <w:rsid w:val="002B70BF"/>
    <w:rsid w:val="002D234F"/>
    <w:rsid w:val="002E1387"/>
    <w:rsid w:val="00302498"/>
    <w:rsid w:val="00324A10"/>
    <w:rsid w:val="00337086"/>
    <w:rsid w:val="00343FF3"/>
    <w:rsid w:val="0035175B"/>
    <w:rsid w:val="00380642"/>
    <w:rsid w:val="00382C30"/>
    <w:rsid w:val="003B358A"/>
    <w:rsid w:val="003C1F65"/>
    <w:rsid w:val="003D30F5"/>
    <w:rsid w:val="003D37DA"/>
    <w:rsid w:val="003D6DD1"/>
    <w:rsid w:val="0044035C"/>
    <w:rsid w:val="00444874"/>
    <w:rsid w:val="0045294A"/>
    <w:rsid w:val="00456B23"/>
    <w:rsid w:val="00473452"/>
    <w:rsid w:val="004A790B"/>
    <w:rsid w:val="004D0E76"/>
    <w:rsid w:val="004D1946"/>
    <w:rsid w:val="004E71F1"/>
    <w:rsid w:val="0050539B"/>
    <w:rsid w:val="00540803"/>
    <w:rsid w:val="005430FA"/>
    <w:rsid w:val="00554420"/>
    <w:rsid w:val="005545E2"/>
    <w:rsid w:val="00563E5C"/>
    <w:rsid w:val="00565DE7"/>
    <w:rsid w:val="005702EA"/>
    <w:rsid w:val="005825A8"/>
    <w:rsid w:val="00596D72"/>
    <w:rsid w:val="005A7008"/>
    <w:rsid w:val="005C1099"/>
    <w:rsid w:val="005E5143"/>
    <w:rsid w:val="005E5CBD"/>
    <w:rsid w:val="0060719A"/>
    <w:rsid w:val="00613F01"/>
    <w:rsid w:val="00630FAA"/>
    <w:rsid w:val="00644FFD"/>
    <w:rsid w:val="00661BF1"/>
    <w:rsid w:val="00690DEF"/>
    <w:rsid w:val="006A14FE"/>
    <w:rsid w:val="006B73C4"/>
    <w:rsid w:val="006C7AAC"/>
    <w:rsid w:val="006D0395"/>
    <w:rsid w:val="006F3F5C"/>
    <w:rsid w:val="00745DFB"/>
    <w:rsid w:val="007626F2"/>
    <w:rsid w:val="00771071"/>
    <w:rsid w:val="0078103E"/>
    <w:rsid w:val="007A1B77"/>
    <w:rsid w:val="007A5403"/>
    <w:rsid w:val="007F14E5"/>
    <w:rsid w:val="00811D58"/>
    <w:rsid w:val="00842B95"/>
    <w:rsid w:val="00853E26"/>
    <w:rsid w:val="00854B75"/>
    <w:rsid w:val="00855EF8"/>
    <w:rsid w:val="008A24D6"/>
    <w:rsid w:val="008D7AF5"/>
    <w:rsid w:val="008E59F3"/>
    <w:rsid w:val="00917E3C"/>
    <w:rsid w:val="0093207F"/>
    <w:rsid w:val="0094215A"/>
    <w:rsid w:val="00953DE1"/>
    <w:rsid w:val="00960F43"/>
    <w:rsid w:val="009613FE"/>
    <w:rsid w:val="00965990"/>
    <w:rsid w:val="00994955"/>
    <w:rsid w:val="009A4C4C"/>
    <w:rsid w:val="009B1F8E"/>
    <w:rsid w:val="009B7F9E"/>
    <w:rsid w:val="009C3A06"/>
    <w:rsid w:val="00A16412"/>
    <w:rsid w:val="00A83F49"/>
    <w:rsid w:val="00AA1BDF"/>
    <w:rsid w:val="00AA4C0D"/>
    <w:rsid w:val="00AB38E7"/>
    <w:rsid w:val="00AC6CC1"/>
    <w:rsid w:val="00AE1CD7"/>
    <w:rsid w:val="00B1437F"/>
    <w:rsid w:val="00B42AF7"/>
    <w:rsid w:val="00B714C9"/>
    <w:rsid w:val="00B71E36"/>
    <w:rsid w:val="00B72E50"/>
    <w:rsid w:val="00B72FAA"/>
    <w:rsid w:val="00B7727F"/>
    <w:rsid w:val="00B90035"/>
    <w:rsid w:val="00B97679"/>
    <w:rsid w:val="00BA3C8E"/>
    <w:rsid w:val="00BB4460"/>
    <w:rsid w:val="00BE0A1B"/>
    <w:rsid w:val="00BE382C"/>
    <w:rsid w:val="00C060EE"/>
    <w:rsid w:val="00C257E0"/>
    <w:rsid w:val="00C436E7"/>
    <w:rsid w:val="00C519A1"/>
    <w:rsid w:val="00C6268A"/>
    <w:rsid w:val="00C6292A"/>
    <w:rsid w:val="00C97A14"/>
    <w:rsid w:val="00CA2606"/>
    <w:rsid w:val="00CB7232"/>
    <w:rsid w:val="00CB7E75"/>
    <w:rsid w:val="00CC2BF8"/>
    <w:rsid w:val="00CC7133"/>
    <w:rsid w:val="00CF1274"/>
    <w:rsid w:val="00D04E7E"/>
    <w:rsid w:val="00D107A0"/>
    <w:rsid w:val="00D12B37"/>
    <w:rsid w:val="00D365F8"/>
    <w:rsid w:val="00D43CE1"/>
    <w:rsid w:val="00D46465"/>
    <w:rsid w:val="00D51201"/>
    <w:rsid w:val="00D75E0B"/>
    <w:rsid w:val="00D93EAB"/>
    <w:rsid w:val="00DB4C6C"/>
    <w:rsid w:val="00DB4ECA"/>
    <w:rsid w:val="00DC0304"/>
    <w:rsid w:val="00DE06A5"/>
    <w:rsid w:val="00DE7FC6"/>
    <w:rsid w:val="00E2747D"/>
    <w:rsid w:val="00E30860"/>
    <w:rsid w:val="00E36085"/>
    <w:rsid w:val="00E40578"/>
    <w:rsid w:val="00E740F6"/>
    <w:rsid w:val="00E76082"/>
    <w:rsid w:val="00E77778"/>
    <w:rsid w:val="00E933DD"/>
    <w:rsid w:val="00EB1920"/>
    <w:rsid w:val="00ED431F"/>
    <w:rsid w:val="00EF0D0C"/>
    <w:rsid w:val="00EF11FF"/>
    <w:rsid w:val="00EF67F0"/>
    <w:rsid w:val="00F707B4"/>
    <w:rsid w:val="00F716B4"/>
    <w:rsid w:val="00F916C4"/>
    <w:rsid w:val="00FA676F"/>
    <w:rsid w:val="00FB29A9"/>
    <w:rsid w:val="00FB4A1A"/>
    <w:rsid w:val="00FB53E8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38DC-9A7C-4F5C-9E64-62E664A6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norst</dc:creator>
  <cp:keywords/>
  <dc:description/>
  <cp:lastModifiedBy>Camara</cp:lastModifiedBy>
  <cp:revision>24</cp:revision>
  <cp:lastPrinted>2023-03-20T18:39:00Z</cp:lastPrinted>
  <dcterms:created xsi:type="dcterms:W3CDTF">2023-03-16T17:17:00Z</dcterms:created>
  <dcterms:modified xsi:type="dcterms:W3CDTF">2023-03-21T21:31:00Z</dcterms:modified>
</cp:coreProperties>
</file>